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9F7D3B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60E54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2C5D88E" w:rsidR="00182609" w:rsidRDefault="00B60E5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dicembre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4819"/>
        <w:gridCol w:w="1134"/>
      </w:tblGrid>
      <w:tr w:rsidR="00B60E54" w14:paraId="2E3B6B86" w14:textId="77777777" w:rsidTr="00B60E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5BB" w14:textId="77777777" w:rsid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56D551C0" w14:textId="77777777" w:rsid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50AE2324" w14:textId="77777777" w:rsid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87079A" w14:textId="77777777" w:rsid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30E1D" w14:paraId="47C15D5D" w14:textId="77777777" w:rsidTr="00B60E54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56C" w14:textId="77777777" w:rsidR="00B30E1D" w:rsidRPr="00B60E54" w:rsidRDefault="00B30E1D" w:rsidP="00B60E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E955" w14:textId="2CF746B8" w:rsidR="00B30E1D" w:rsidRPr="00B30E1D" w:rsidRDefault="00B30E1D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30E1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10067  </w:t>
              </w:r>
              <w:r w:rsidRPr="00B30E1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2060  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2516" w14:textId="3DC43EEC" w:rsidR="00B30E1D" w:rsidRPr="00B60E54" w:rsidRDefault="00B30E1D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CBBA92" w14:textId="489DAA99" w:rsidR="00B30E1D" w:rsidRPr="00B60E54" w:rsidRDefault="00B30E1D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0E54" w14:paraId="6A0820A5" w14:textId="77777777" w:rsidTr="00B60E54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F95" w14:textId="77777777" w:rsidR="00B60E54" w:rsidRPr="00B60E54" w:rsidRDefault="00B60E54" w:rsidP="00B60E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910B" w14:textId="77777777" w:rsidR="00B60E54" w:rsidRPr="00B30E1D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30E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9486- </w:t>
            </w:r>
            <w:proofErr w:type="gramStart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2025/0004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2BA2" w14:textId="508F83AF" w:rsidR="00B60E54" w:rsidRP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E5E17D" w14:textId="77777777" w:rsid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 w:rsidRPr="00B60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0E54" w14:paraId="12861632" w14:textId="77777777" w:rsidTr="00B669C3">
        <w:trPr>
          <w:trHeight w:val="1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889" w14:textId="77777777" w:rsidR="00B60E54" w:rsidRP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60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     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D9BC" w14:textId="77777777" w:rsidR="00B60E54" w:rsidRPr="00B30E1D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E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109- </w:t>
            </w:r>
          </w:p>
          <w:p w14:paraId="11C0EBF3" w14:textId="2356CFDF" w:rsidR="00B60E54" w:rsidRPr="00B30E1D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EPPO</w:t>
            </w:r>
          </w:p>
          <w:p w14:paraId="2EC08D82" w14:textId="205FAEC8" w:rsidR="00B60E54" w:rsidRPr="00B30E1D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632- </w:t>
            </w:r>
            <w:proofErr w:type="gramStart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0E1D">
              <w:rPr>
                <w:rFonts w:ascii="Times New Roman" w:hAnsi="Times New Roman"/>
                <w:color w:val="000000"/>
                <w:sz w:val="24"/>
                <w:szCs w:val="24"/>
              </w:rPr>
              <w:t>2025/0008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1709F" w14:textId="2CAEC6DE" w:rsidR="00B60E54" w:rsidRPr="00B60E54" w:rsidRDefault="00B60E54" w:rsidP="00B6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46AC" w14:textId="77777777" w:rsidR="00B60E54" w:rsidRDefault="00B60E54" w:rsidP="0051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60E5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14:paraId="3EEF887C" w14:textId="77777777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8BD7E7" w14:textId="77777777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04F8AB" w14:textId="77777777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46BF6B" w14:textId="77777777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7F0BC4" w14:textId="77777777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9D937E" w14:textId="77777777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3423A6" w14:textId="77777777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8565FA" w14:textId="3A2ECDB0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M”</w:t>
      </w:r>
    </w:p>
    <w:p w14:paraId="7B87DBFC" w14:textId="34D6AA73" w:rsidR="00B60E54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FALCONE – BORSELINO</w:t>
      </w:r>
    </w:p>
    <w:p w14:paraId="593110FD" w14:textId="17DC332C" w:rsidR="00B60E54" w:rsidRPr="00711FE5" w:rsidRDefault="00B60E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</w:t>
      </w:r>
      <w:r w:rsidR="006A3276">
        <w:rPr>
          <w:rFonts w:ascii="Times New Roman" w:hAnsi="Times New Roman"/>
          <w:b/>
          <w:bCs/>
          <w:color w:val="000000"/>
          <w:sz w:val="52"/>
          <w:szCs w:val="52"/>
        </w:rPr>
        <w:t>A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NO AMMEZZATO</w:t>
      </w:r>
    </w:p>
    <w:sectPr w:rsidR="00B60E54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DF28" w14:textId="77777777" w:rsidR="00304EA1" w:rsidRDefault="00304EA1" w:rsidP="00F764B9">
      <w:pPr>
        <w:spacing w:after="0" w:line="240" w:lineRule="auto"/>
      </w:pPr>
      <w:r>
        <w:separator/>
      </w:r>
    </w:p>
  </w:endnote>
  <w:endnote w:type="continuationSeparator" w:id="0">
    <w:p w14:paraId="613F4629" w14:textId="77777777" w:rsidR="00304EA1" w:rsidRDefault="00304EA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B51DF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669C3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F7FF" w14:textId="77777777" w:rsidR="00304EA1" w:rsidRDefault="00304EA1" w:rsidP="00F764B9">
      <w:pPr>
        <w:spacing w:after="0" w:line="240" w:lineRule="auto"/>
      </w:pPr>
      <w:r>
        <w:separator/>
      </w:r>
    </w:p>
  </w:footnote>
  <w:footnote w:type="continuationSeparator" w:id="0">
    <w:p w14:paraId="396646D5" w14:textId="77777777" w:rsidR="00304EA1" w:rsidRDefault="00304EA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882AF3"/>
    <w:multiLevelType w:val="hybridMultilevel"/>
    <w:tmpl w:val="B518D1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444426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46E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4EA1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6664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25C3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3276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E1D"/>
    <w:rsid w:val="00B30FDB"/>
    <w:rsid w:val="00B32AFA"/>
    <w:rsid w:val="00B34D59"/>
    <w:rsid w:val="00B36513"/>
    <w:rsid w:val="00B36CFC"/>
    <w:rsid w:val="00B3706D"/>
    <w:rsid w:val="00B60E54"/>
    <w:rsid w:val="00B63489"/>
    <w:rsid w:val="00B669C3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61E6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1D6E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10C03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C6664"/>
    <w:rsid w:val="00670661"/>
    <w:rsid w:val="006A55CC"/>
    <w:rsid w:val="00AF46C4"/>
    <w:rsid w:val="00BF7221"/>
    <w:rsid w:val="00C061E6"/>
    <w:rsid w:val="00CC1BB9"/>
    <w:rsid w:val="00DB7D26"/>
    <w:rsid w:val="00E878C0"/>
    <w:rsid w:val="00F8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2-04T14:14:00Z</cp:lastPrinted>
  <dcterms:created xsi:type="dcterms:W3CDTF">2025-12-04T14:12:00Z</dcterms:created>
  <dcterms:modified xsi:type="dcterms:W3CDTF">2025-12-10T11:02:00Z</dcterms:modified>
</cp:coreProperties>
</file>